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2D6E3261" w:rsidR="00365772" w:rsidRPr="00CD20D0" w:rsidRDefault="008E3DE9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365772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2D6E3261" w:rsidR="00365772" w:rsidRPr="00CD20D0" w:rsidRDefault="008E3DE9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365772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6C1AC4B5" w:rsidR="00365772" w:rsidRPr="00CD76C5" w:rsidRDefault="00C26EC9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365772" w:rsidRPr="00CD76C5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365772"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25C5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2539B319" w14:textId="2162CF76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F175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671D18A4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</w:t>
      </w:r>
      <w:r w:rsidR="00625C5B">
        <w:rPr>
          <w:rFonts w:ascii="TH Sarabun New" w:hAnsi="TH Sarabun New" w:cs="TH Sarabun New" w:hint="cs"/>
          <w:sz w:val="32"/>
          <w:szCs w:val="32"/>
          <w:cs/>
        </w:rPr>
        <w:t>2</w:t>
      </w:r>
      <w:r w:rsidR="00DF1753">
        <w:rPr>
          <w:rFonts w:ascii="TH Sarabun New" w:hAnsi="TH Sarabun New" w:cs="TH Sarabun New" w:hint="cs"/>
          <w:sz w:val="32"/>
          <w:szCs w:val="32"/>
          <w:cs/>
        </w:rPr>
        <w:t>8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625C5B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625C5B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DF1753">
        <w:rPr>
          <w:rFonts w:ascii="TH Sarabun New" w:hAnsi="TH Sarabun New" w:cs="TH Sarabun New" w:hint="cs"/>
          <w:sz w:val="32"/>
          <w:szCs w:val="32"/>
          <w:cs/>
        </w:rPr>
        <w:t>8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04431C49" w:rsidR="00365772" w:rsidRDefault="003D43CC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69827479">
            <wp:simplePos x="0" y="0"/>
            <wp:positionH relativeFrom="margin">
              <wp:posOffset>3124200</wp:posOffset>
            </wp:positionH>
            <wp:positionV relativeFrom="paragraph">
              <wp:posOffset>141605</wp:posOffset>
            </wp:positionV>
            <wp:extent cx="2999740" cy="2250312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06A0FFD0">
            <wp:simplePos x="0" y="0"/>
            <wp:positionH relativeFrom="column">
              <wp:posOffset>-66675</wp:posOffset>
            </wp:positionH>
            <wp:positionV relativeFrom="paragraph">
              <wp:posOffset>156845</wp:posOffset>
            </wp:positionV>
            <wp:extent cx="2962275" cy="2221865"/>
            <wp:effectExtent l="0" t="0" r="9525" b="6985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22EE68E1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003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749F6B90">
            <wp:simplePos x="0" y="0"/>
            <wp:positionH relativeFrom="margin">
              <wp:posOffset>3143250</wp:posOffset>
            </wp:positionH>
            <wp:positionV relativeFrom="paragraph">
              <wp:posOffset>9144</wp:posOffset>
            </wp:positionV>
            <wp:extent cx="2999329" cy="224949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29" cy="22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323" w:type="dxa"/>
        <w:tblInd w:w="-567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5"/>
        <w:gridCol w:w="1104"/>
        <w:gridCol w:w="604"/>
        <w:gridCol w:w="704"/>
        <w:gridCol w:w="830"/>
        <w:gridCol w:w="1123"/>
        <w:gridCol w:w="1134"/>
        <w:gridCol w:w="222"/>
        <w:gridCol w:w="474"/>
      </w:tblGrid>
      <w:tr w:rsidR="00007FB4" w:rsidRPr="00007FB4" w14:paraId="5AC4431B" w14:textId="77777777" w:rsidTr="00C47ADB">
        <w:trPr>
          <w:gridBefore w:val="1"/>
          <w:wBefore w:w="83" w:type="dxa"/>
          <w:trHeight w:val="465"/>
        </w:trPr>
        <w:tc>
          <w:tcPr>
            <w:tcW w:w="11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608A01DF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625C5B" w:rsidRPr="00625C5B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กุมภาพันธ์</w:t>
            </w:r>
            <w:r w:rsidR="00625C5B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DF1753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</w:tr>
      <w:tr w:rsidR="00C47ADB" w:rsidRPr="00C47ADB" w14:paraId="1E15B268" w14:textId="77777777" w:rsidTr="00C47ADB">
        <w:trPr>
          <w:gridAfter w:val="2"/>
          <w:wAfter w:w="696" w:type="dxa"/>
          <w:trHeight w:val="480"/>
        </w:trPr>
        <w:tc>
          <w:tcPr>
            <w:tcW w:w="7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7769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53A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0C0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598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C47ADB" w:rsidRPr="00C47ADB" w14:paraId="060CBE8C" w14:textId="77777777" w:rsidTr="00C47ADB">
        <w:trPr>
          <w:gridAfter w:val="2"/>
          <w:wAfter w:w="696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D5F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B31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CEF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D743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0865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E97B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47ADB" w:rsidRPr="00C47ADB" w14:paraId="4D30CFFC" w14:textId="77777777" w:rsidTr="00C47ADB">
        <w:trPr>
          <w:gridAfter w:val="2"/>
          <w:wAfter w:w="696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071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6A2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3C69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1F4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51E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3D2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C7B" w14:textId="77777777" w:rsid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03F7338D" w14:textId="196B6345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DE8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3446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36D9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FF5F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F80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47ADB" w:rsidRPr="00C47ADB" w14:paraId="316B525B" w14:textId="77777777" w:rsidTr="00C47ADB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D242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1468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98DE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7A9B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4CD2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FD31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FFAA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05CF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A327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D78D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0189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98EC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5966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47ADB" w:rsidRPr="00C47ADB" w14:paraId="0F78818C" w14:textId="77777777" w:rsidTr="00C47ADB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3EA7" w14:textId="3ACF3C5A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C47ADB"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575" w14:textId="2E4EE14A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857C" w14:textId="7619544D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7CA" w14:textId="116147F1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2FE1" w14:textId="557C0FF0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03A" w14:textId="2466CE65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3B7" w14:textId="03C47893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ABB" w14:textId="269606AE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D51" w14:textId="57D8FA3F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DF175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6C2" w14:textId="7BE5FC0C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DF175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25E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90C" w14:textId="7E5BB971" w:rsidR="00C47ADB" w:rsidRPr="00C47ADB" w:rsidRDefault="00DF1753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1</w:t>
            </w:r>
            <w:r w:rsidR="00C47ADB"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2E5BB697" w14:textId="77777777" w:rsidR="00C47ADB" w:rsidRPr="00C47ADB" w:rsidRDefault="00C47ADB" w:rsidP="00C47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455C5082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365772"/>
    <w:rsid w:val="003D43CC"/>
    <w:rsid w:val="004C4DA0"/>
    <w:rsid w:val="00513B65"/>
    <w:rsid w:val="005815E2"/>
    <w:rsid w:val="005A5969"/>
    <w:rsid w:val="00625C5B"/>
    <w:rsid w:val="007B5157"/>
    <w:rsid w:val="00817A62"/>
    <w:rsid w:val="008E3DE9"/>
    <w:rsid w:val="009B2E47"/>
    <w:rsid w:val="00C26EC9"/>
    <w:rsid w:val="00C47ADB"/>
    <w:rsid w:val="00D354F3"/>
    <w:rsid w:val="00DF1753"/>
    <w:rsid w:val="00E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กุมภาพันธ์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8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4</c:v>
                </c:pt>
                <c:pt idx="1">
                  <c:v>6</c:v>
                </c:pt>
                <c:pt idx="2">
                  <c:v>662</c:v>
                </c:pt>
                <c:pt idx="3">
                  <c:v>68</c:v>
                </c:pt>
                <c:pt idx="4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13</cp:revision>
  <dcterms:created xsi:type="dcterms:W3CDTF">2024-04-17T08:37:00Z</dcterms:created>
  <dcterms:modified xsi:type="dcterms:W3CDTF">2025-04-04T07:46:00Z</dcterms:modified>
</cp:coreProperties>
</file>